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B4E12">
        <w:rPr>
          <w:rFonts w:ascii="Times New Roman" w:hAnsi="Times New Roman" w:cs="Times New Roman"/>
          <w:sz w:val="32"/>
          <w:szCs w:val="32"/>
        </w:rPr>
        <w:t>1</w:t>
      </w:r>
      <w:r w:rsidR="007B42B2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2CCD">
        <w:rPr>
          <w:rFonts w:ascii="Times New Roman" w:hAnsi="Times New Roman" w:cs="Times New Roman"/>
          <w:sz w:val="32"/>
          <w:szCs w:val="32"/>
        </w:rPr>
        <w:t>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7B42B2" w:rsidRPr="008965A0" w:rsidTr="006B065F">
        <w:trPr>
          <w:trHeight w:val="344"/>
        </w:trPr>
        <w:tc>
          <w:tcPr>
            <w:tcW w:w="1809" w:type="dxa"/>
            <w:vAlign w:val="center"/>
          </w:tcPr>
          <w:p w:rsidR="007B42B2" w:rsidRPr="007B42B2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4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62/2025</w:t>
            </w:r>
          </w:p>
        </w:tc>
        <w:tc>
          <w:tcPr>
            <w:tcW w:w="1559" w:type="dxa"/>
            <w:vAlign w:val="center"/>
          </w:tcPr>
          <w:p w:rsidR="007B42B2" w:rsidRPr="007B42B2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4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7B42B2" w:rsidRPr="007B42B2" w:rsidRDefault="007B42B2" w:rsidP="007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мо го город Брянка ЛНР заинтересованное лицо: </w:t>
            </w:r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вченко А.С.</w:t>
            </w:r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7B42B2" w:rsidRPr="004A3581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7B42B2" w:rsidRPr="008965A0" w:rsidTr="004063AB">
        <w:trPr>
          <w:trHeight w:val="169"/>
        </w:trPr>
        <w:tc>
          <w:tcPr>
            <w:tcW w:w="1809" w:type="dxa"/>
          </w:tcPr>
          <w:p w:rsidR="007B42B2" w:rsidRPr="007B42B2" w:rsidRDefault="007B42B2" w:rsidP="007B42B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4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50/2025</w:t>
            </w:r>
          </w:p>
        </w:tc>
        <w:tc>
          <w:tcPr>
            <w:tcW w:w="1559" w:type="dxa"/>
          </w:tcPr>
          <w:p w:rsidR="007B42B2" w:rsidRPr="007B42B2" w:rsidRDefault="007B42B2" w:rsidP="007B42B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4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00</w:t>
            </w:r>
          </w:p>
        </w:tc>
        <w:tc>
          <w:tcPr>
            <w:tcW w:w="3543" w:type="dxa"/>
          </w:tcPr>
          <w:p w:rsidR="007B42B2" w:rsidRPr="007B42B2" w:rsidRDefault="007B42B2" w:rsidP="007B42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оловное дело в </w:t>
            </w:r>
            <w:proofErr w:type="spellStart"/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 </w:t>
            </w:r>
            <w:proofErr w:type="spellStart"/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нокова</w:t>
            </w:r>
            <w:proofErr w:type="spellEnd"/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.А. по </w:t>
            </w:r>
            <w:proofErr w:type="gramStart"/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7B42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2 ст. 159, ч. 2 ст. 159 УК РФ</w:t>
            </w:r>
          </w:p>
        </w:tc>
        <w:tc>
          <w:tcPr>
            <w:tcW w:w="1985" w:type="dxa"/>
            <w:vAlign w:val="center"/>
          </w:tcPr>
          <w:p w:rsidR="007B42B2" w:rsidRPr="004A3581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9E1F15" w:rsidRPr="008965A0" w:rsidTr="004063AB">
        <w:trPr>
          <w:trHeight w:val="169"/>
        </w:trPr>
        <w:tc>
          <w:tcPr>
            <w:tcW w:w="1809" w:type="dxa"/>
          </w:tcPr>
          <w:p w:rsidR="009E1F15" w:rsidRPr="007B42B2" w:rsidRDefault="009E1F15" w:rsidP="009E1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-29/2025</w:t>
            </w:r>
          </w:p>
        </w:tc>
        <w:tc>
          <w:tcPr>
            <w:tcW w:w="1559" w:type="dxa"/>
          </w:tcPr>
          <w:p w:rsidR="009E1F15" w:rsidRPr="007B42B2" w:rsidRDefault="00677B0D" w:rsidP="009E1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  <w:r w:rsidR="009E1F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30</w:t>
            </w:r>
          </w:p>
        </w:tc>
        <w:tc>
          <w:tcPr>
            <w:tcW w:w="3543" w:type="dxa"/>
          </w:tcPr>
          <w:p w:rsidR="009E1F15" w:rsidRPr="007B42B2" w:rsidRDefault="009E1F15" w:rsidP="009E1F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П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рянке ГУ ФССП России по ЛНР о прекращении исполнительного производства</w:t>
            </w:r>
          </w:p>
        </w:tc>
        <w:tc>
          <w:tcPr>
            <w:tcW w:w="1985" w:type="dxa"/>
            <w:vAlign w:val="center"/>
          </w:tcPr>
          <w:p w:rsidR="009E1F15" w:rsidRPr="004A3581" w:rsidRDefault="009E1F15" w:rsidP="009E1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291B9B">
        <w:rPr>
          <w:rFonts w:ascii="Times New Roman" w:hAnsi="Times New Roman" w:cs="Times New Roman"/>
          <w:sz w:val="32"/>
          <w:szCs w:val="32"/>
        </w:rPr>
        <w:t>1</w:t>
      </w:r>
      <w:r w:rsidR="00677B0D">
        <w:rPr>
          <w:rFonts w:ascii="Times New Roman" w:hAnsi="Times New Roman" w:cs="Times New Roman"/>
          <w:sz w:val="32"/>
          <w:szCs w:val="32"/>
        </w:rPr>
        <w:t>9</w:t>
      </w:r>
      <w:r w:rsidR="0074301D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677B0D" w:rsidRPr="00C80541" w:rsidTr="00AF3FA0">
        <w:trPr>
          <w:trHeight w:val="344"/>
        </w:trPr>
        <w:tc>
          <w:tcPr>
            <w:tcW w:w="1809" w:type="dxa"/>
            <w:vAlign w:val="center"/>
          </w:tcPr>
          <w:p w:rsidR="00677B0D" w:rsidRPr="00DE579A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9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77B0D" w:rsidRPr="00DE579A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677B0D" w:rsidRPr="00DE579A" w:rsidRDefault="00677B0D" w:rsidP="00677B0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говая Н.Н. действующая в лице Степаненко Н.А, к МО ГО город Брянка ЛНР о включении имущества в наследственную массу, о признании права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ственности в порядке наследования по завещанию</w:t>
            </w:r>
          </w:p>
        </w:tc>
        <w:tc>
          <w:tcPr>
            <w:tcW w:w="1985" w:type="dxa"/>
          </w:tcPr>
          <w:p w:rsidR="00677B0D" w:rsidRPr="00DE579A" w:rsidRDefault="00677B0D" w:rsidP="0067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0D" w:rsidRPr="00DE579A" w:rsidRDefault="00677B0D" w:rsidP="0067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0D" w:rsidRPr="00DE579A" w:rsidRDefault="00677B0D" w:rsidP="0067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 xml:space="preserve">к. 3 </w:t>
            </w:r>
          </w:p>
        </w:tc>
      </w:tr>
      <w:tr w:rsidR="00291B9B" w:rsidRPr="00C80541" w:rsidTr="005B2D5C">
        <w:trPr>
          <w:trHeight w:val="344"/>
        </w:trPr>
        <w:tc>
          <w:tcPr>
            <w:tcW w:w="1809" w:type="dxa"/>
          </w:tcPr>
          <w:p w:rsidR="00291B9B" w:rsidRDefault="00677B0D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547/2025</w:t>
            </w:r>
          </w:p>
        </w:tc>
        <w:tc>
          <w:tcPr>
            <w:tcW w:w="1559" w:type="dxa"/>
          </w:tcPr>
          <w:p w:rsidR="00291B9B" w:rsidRDefault="00677B0D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291B9B" w:rsidRPr="00D51281" w:rsidRDefault="00677B0D" w:rsidP="00291B9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ую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Мельниковой Е.Н. к Ликвидационной комиссии МВД ЛНР об освобождении от обременения недвижимого имущества путем снятия ареста и запрета его отчуждения  </w:t>
            </w:r>
          </w:p>
        </w:tc>
        <w:tc>
          <w:tcPr>
            <w:tcW w:w="1985" w:type="dxa"/>
            <w:vAlign w:val="center"/>
          </w:tcPr>
          <w:p w:rsidR="00291B9B" w:rsidRPr="00C80541" w:rsidRDefault="00291B9B" w:rsidP="00291B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8054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  <w:tr w:rsidR="00677B0D" w:rsidRPr="00C80541" w:rsidTr="0024233D">
        <w:trPr>
          <w:trHeight w:val="193"/>
        </w:trPr>
        <w:tc>
          <w:tcPr>
            <w:tcW w:w="1809" w:type="dxa"/>
          </w:tcPr>
          <w:p w:rsidR="00677B0D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4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677B0D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677B0D" w:rsidRPr="00D51281" w:rsidRDefault="00677B0D" w:rsidP="0067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иц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Г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йствующая в лиц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 го мо город Брян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ризнании права собственности на жилой дом в связи с приобретательной давность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677B0D" w:rsidRPr="00C80541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C8054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  <w:tr w:rsidR="00677B0D" w:rsidRPr="00C80541" w:rsidTr="0024233D">
        <w:trPr>
          <w:trHeight w:val="193"/>
        </w:trPr>
        <w:tc>
          <w:tcPr>
            <w:tcW w:w="1809" w:type="dxa"/>
          </w:tcPr>
          <w:p w:rsidR="00677B0D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548/2025</w:t>
            </w:r>
          </w:p>
        </w:tc>
        <w:tc>
          <w:tcPr>
            <w:tcW w:w="1559" w:type="dxa"/>
          </w:tcPr>
          <w:p w:rsidR="00677B0D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-00</w:t>
            </w:r>
          </w:p>
        </w:tc>
        <w:tc>
          <w:tcPr>
            <w:tcW w:w="3543" w:type="dxa"/>
          </w:tcPr>
          <w:p w:rsidR="00677B0D" w:rsidRDefault="00677B0D" w:rsidP="0067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ха М.В. действую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и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заинтересованное лицо Брянковский городской ОЗАГС Департамента ЗАГС МЮ ЛНР об установлении факта государственной регистрации акта гражданского состояния</w:t>
            </w:r>
          </w:p>
        </w:tc>
        <w:tc>
          <w:tcPr>
            <w:tcW w:w="1985" w:type="dxa"/>
            <w:vAlign w:val="center"/>
          </w:tcPr>
          <w:p w:rsidR="00677B0D" w:rsidRPr="00C80541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  <w:tr w:rsidR="00677B0D" w:rsidRPr="00C80541" w:rsidTr="0024233D">
        <w:trPr>
          <w:trHeight w:val="193"/>
        </w:trPr>
        <w:tc>
          <w:tcPr>
            <w:tcW w:w="1809" w:type="dxa"/>
          </w:tcPr>
          <w:p w:rsidR="00677B0D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549/2025</w:t>
            </w:r>
          </w:p>
        </w:tc>
        <w:tc>
          <w:tcPr>
            <w:tcW w:w="1559" w:type="dxa"/>
          </w:tcPr>
          <w:p w:rsidR="00677B0D" w:rsidRDefault="00677B0D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677B0D" w:rsidRDefault="00677B0D" w:rsidP="00971B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кур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Брянки ЛНР в интересах КОВПАН т.в. </w:t>
            </w:r>
            <w:r w:rsidR="00971B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интересованное лиц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971B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Ч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2892 </w:t>
            </w:r>
            <w:r w:rsidR="00971B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РФ об объявлении гражданина умершим</w:t>
            </w:r>
          </w:p>
        </w:tc>
        <w:tc>
          <w:tcPr>
            <w:tcW w:w="1985" w:type="dxa"/>
            <w:vAlign w:val="center"/>
          </w:tcPr>
          <w:p w:rsidR="00677B0D" w:rsidRDefault="00971BEF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  <w:tr w:rsidR="00971BEF" w:rsidRPr="00C80541" w:rsidTr="0024233D">
        <w:trPr>
          <w:trHeight w:val="193"/>
        </w:trPr>
        <w:tc>
          <w:tcPr>
            <w:tcW w:w="1809" w:type="dxa"/>
          </w:tcPr>
          <w:p w:rsidR="00971BEF" w:rsidRDefault="00971BEF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-329/2025</w:t>
            </w:r>
          </w:p>
        </w:tc>
        <w:tc>
          <w:tcPr>
            <w:tcW w:w="1559" w:type="dxa"/>
          </w:tcPr>
          <w:p w:rsidR="00971BEF" w:rsidRDefault="00971BEF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-00</w:t>
            </w:r>
          </w:p>
        </w:tc>
        <w:tc>
          <w:tcPr>
            <w:tcW w:w="3543" w:type="dxa"/>
          </w:tcPr>
          <w:p w:rsidR="00971BEF" w:rsidRDefault="00971BEF" w:rsidP="00971B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ВД России «Брянковский» в отношении Бакшеева Е.А,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1 ст. 12.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985" w:type="dxa"/>
            <w:vAlign w:val="center"/>
          </w:tcPr>
          <w:p w:rsidR="00971BEF" w:rsidRDefault="00971BEF" w:rsidP="00677B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971BEF">
        <w:rPr>
          <w:rFonts w:ascii="Times New Roman" w:hAnsi="Times New Roman" w:cs="Times New Roman"/>
          <w:sz w:val="32"/>
          <w:szCs w:val="32"/>
        </w:rPr>
        <w:t>21</w:t>
      </w:r>
      <w:r w:rsidR="00BF3D77">
        <w:rPr>
          <w:rFonts w:ascii="Times New Roman" w:hAnsi="Times New Roman" w:cs="Times New Roman"/>
          <w:sz w:val="32"/>
          <w:szCs w:val="32"/>
        </w:rPr>
        <w:t xml:space="preserve">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165ACA" w:rsidTr="00347552">
        <w:trPr>
          <w:trHeight w:val="1273"/>
        </w:trPr>
        <w:tc>
          <w:tcPr>
            <w:tcW w:w="1809" w:type="dxa"/>
          </w:tcPr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hAnsi="Times New Roman" w:cs="Times New Roman"/>
                <w:sz w:val="26"/>
                <w:szCs w:val="26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hAnsi="Times New Roman" w:cs="Times New Roman"/>
                <w:sz w:val="26"/>
                <w:szCs w:val="26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165ACA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165AC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УК</w:t>
              </w:r>
            </w:hyperlink>
            <w:r w:rsidRPr="00165A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165AC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КоАП</w:t>
              </w:r>
            </w:hyperlink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165ACA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КАС</w:t>
              </w:r>
            </w:hyperlink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1985" w:type="dxa"/>
          </w:tcPr>
          <w:p w:rsidR="00D4232F" w:rsidRPr="00165ACA" w:rsidRDefault="00D4232F" w:rsidP="0034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A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рассмотрения  </w:t>
            </w:r>
          </w:p>
        </w:tc>
      </w:tr>
      <w:tr w:rsidR="00BF3D77" w:rsidRPr="00165ACA" w:rsidTr="00347552">
        <w:trPr>
          <w:trHeight w:val="169"/>
        </w:trPr>
        <w:tc>
          <w:tcPr>
            <w:tcW w:w="1809" w:type="dxa"/>
          </w:tcPr>
          <w:p w:rsidR="00BF3D77" w:rsidRPr="00165ACA" w:rsidRDefault="00971BEF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31/2025</w:t>
            </w:r>
          </w:p>
        </w:tc>
        <w:tc>
          <w:tcPr>
            <w:tcW w:w="1559" w:type="dxa"/>
          </w:tcPr>
          <w:p w:rsidR="00BF3D77" w:rsidRPr="00165ACA" w:rsidRDefault="00971BEF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BF3D77" w:rsidRPr="00165ACA" w:rsidRDefault="00971BEF" w:rsidP="0097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ФНС России № 6 по ЛНР в отношении председателя ликвидационной комиссии БИК УИН МВД ЛН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зо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Р. по ст. 15.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F3D77" w:rsidRPr="00165ACA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971BEF" w:rsidRPr="00165ACA" w:rsidTr="00347552">
        <w:trPr>
          <w:trHeight w:val="169"/>
        </w:trPr>
        <w:tc>
          <w:tcPr>
            <w:tcW w:w="180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971BEF" w:rsidRPr="00165ACA" w:rsidRDefault="00971BEF" w:rsidP="0097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ФНС России № 6 по ЛНР в отношении председателя ликвидационной комиссии БИК УИН МВД ЛН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зо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Р. по ст. 15.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971BEF" w:rsidRPr="00165ACA" w:rsidTr="00347552">
        <w:trPr>
          <w:trHeight w:val="169"/>
        </w:trPr>
        <w:tc>
          <w:tcPr>
            <w:tcW w:w="180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971BEF" w:rsidRPr="00165ACA" w:rsidRDefault="00971BEF" w:rsidP="0097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ФНС России № 6 по ЛНР в отношении председателя ликвидационной комиссии БИК УИН МВД ЛН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зоя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Р. по ст. 15.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71BEF" w:rsidRPr="00165ACA" w:rsidRDefault="00971BEF" w:rsidP="00971B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331A77" w:rsidRPr="00165ACA" w:rsidTr="00A873E6">
        <w:trPr>
          <w:trHeight w:val="169"/>
        </w:trPr>
        <w:tc>
          <w:tcPr>
            <w:tcW w:w="1809" w:type="dxa"/>
            <w:vAlign w:val="center"/>
          </w:tcPr>
          <w:p w:rsidR="00331A77" w:rsidRPr="00DE579A" w:rsidRDefault="00331A77" w:rsidP="00331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7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331A77" w:rsidRPr="00DE579A" w:rsidRDefault="00331A77" w:rsidP="00331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331A77" w:rsidRPr="00DE579A" w:rsidRDefault="00331A77" w:rsidP="00331A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331A77" w:rsidRPr="00165ACA" w:rsidRDefault="00331A77" w:rsidP="00331A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</w:tbl>
    <w:p w:rsidR="009E642D" w:rsidRPr="00165ACA" w:rsidRDefault="009E642D">
      <w:pPr>
        <w:rPr>
          <w:sz w:val="26"/>
          <w:szCs w:val="26"/>
        </w:rPr>
      </w:pPr>
      <w:r w:rsidRPr="00165ACA">
        <w:rPr>
          <w:sz w:val="26"/>
          <w:szCs w:val="26"/>
        </w:rPr>
        <w:br w:type="page"/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9E642D" w:rsidRPr="000661EA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 xml:space="preserve">на </w:t>
      </w:r>
      <w:r w:rsidR="00331A77">
        <w:rPr>
          <w:rFonts w:ascii="Times New Roman" w:hAnsi="Times New Roman" w:cs="Times New Roman"/>
          <w:sz w:val="28"/>
          <w:szCs w:val="28"/>
        </w:rPr>
        <w:t>22</w:t>
      </w:r>
      <w:r w:rsidR="00BF3D77" w:rsidRPr="000661E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E642D" w:rsidRPr="000661EA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0661E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066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661EA" w:rsidRPr="009A445B" w:rsidTr="00F81039">
        <w:trPr>
          <w:trHeight w:val="1273"/>
        </w:trPr>
        <w:tc>
          <w:tcPr>
            <w:tcW w:w="1809" w:type="dxa"/>
            <w:vAlign w:val="center"/>
          </w:tcPr>
          <w:p w:rsidR="000661EA" w:rsidRPr="00DD45C9" w:rsidRDefault="00331A77" w:rsidP="000661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а-497</w:t>
            </w:r>
            <w:r w:rsidR="000661EA"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661EA" w:rsidRPr="00DD45C9" w:rsidRDefault="000661EA" w:rsidP="000661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0661EA" w:rsidRPr="00DD45C9" w:rsidRDefault="00331A77" w:rsidP="00331A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4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тивное исковое заявление Межрайонной ИФНС России № 6 по ЛНР к </w:t>
            </w:r>
            <w:proofErr w:type="spellStart"/>
            <w:r w:rsidRPr="00DD4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узову</w:t>
            </w:r>
            <w:proofErr w:type="spellEnd"/>
            <w:r w:rsidRPr="00DD4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,А, о взыскании задолженности по налогу на профессиональный доход, пени, подлежащие уплате в бюджетную систему РФ</w:t>
            </w:r>
          </w:p>
        </w:tc>
        <w:tc>
          <w:tcPr>
            <w:tcW w:w="1985" w:type="dxa"/>
            <w:vAlign w:val="center"/>
          </w:tcPr>
          <w:p w:rsidR="000661EA" w:rsidRPr="00DD45C9" w:rsidRDefault="000661EA" w:rsidP="000661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DD45C9" w:rsidRPr="009A445B" w:rsidTr="00F81039">
        <w:trPr>
          <w:trHeight w:val="1273"/>
        </w:trPr>
        <w:tc>
          <w:tcPr>
            <w:tcW w:w="1809" w:type="dxa"/>
            <w:vAlign w:val="center"/>
          </w:tcPr>
          <w:p w:rsidR="00DD45C9" w:rsidRPr="00DD45C9" w:rsidRDefault="00DD45C9" w:rsidP="00DD45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6/2025</w:t>
            </w:r>
          </w:p>
        </w:tc>
        <w:tc>
          <w:tcPr>
            <w:tcW w:w="1559" w:type="dxa"/>
            <w:vAlign w:val="center"/>
          </w:tcPr>
          <w:p w:rsidR="00DD45C9" w:rsidRPr="00DD45C9" w:rsidRDefault="00DD45C9" w:rsidP="00DD45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DD45C9" w:rsidRPr="00DD45C9" w:rsidRDefault="00DD45C9" w:rsidP="00DD45C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ук Н.Н. к ООО «БУШСМ - плюс» Управление </w:t>
            </w:r>
            <w:proofErr w:type="spellStart"/>
            <w:r w:rsidRPr="00DD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DD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НР, Администрация мо го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DD45C9" w:rsidRPr="00DD45C9" w:rsidRDefault="00DD45C9" w:rsidP="00DD45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0D5DBC" w:rsidRPr="00EE4837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 xml:space="preserve">на </w:t>
      </w:r>
      <w:r w:rsidR="00C3237A" w:rsidRPr="00EE4837">
        <w:rPr>
          <w:rFonts w:ascii="Times New Roman" w:hAnsi="Times New Roman" w:cs="Times New Roman"/>
          <w:sz w:val="28"/>
          <w:szCs w:val="28"/>
        </w:rPr>
        <w:t>15</w:t>
      </w:r>
      <w:r w:rsidRPr="00EE4837">
        <w:rPr>
          <w:rFonts w:ascii="Times New Roman" w:hAnsi="Times New Roman" w:cs="Times New Roman"/>
          <w:sz w:val="28"/>
          <w:szCs w:val="28"/>
        </w:rPr>
        <w:t xml:space="preserve"> августа 2025 г.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D5DBC" w:rsidRPr="009A445B" w:rsidTr="00B80721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D07E80" w:rsidRPr="009A445B" w:rsidTr="00DA237A">
        <w:trPr>
          <w:trHeight w:val="202"/>
        </w:trPr>
        <w:tc>
          <w:tcPr>
            <w:tcW w:w="1809" w:type="dxa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491/2025</w:t>
            </w:r>
          </w:p>
        </w:tc>
        <w:tc>
          <w:tcPr>
            <w:tcW w:w="1559" w:type="dxa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00</w:t>
            </w:r>
          </w:p>
        </w:tc>
        <w:tc>
          <w:tcPr>
            <w:tcW w:w="3543" w:type="dxa"/>
          </w:tcPr>
          <w:p w:rsidR="00CA3588" w:rsidRDefault="00CA3588" w:rsidP="00CA35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якова Н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</w:t>
            </w:r>
            <w:r w:rsid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ные лиц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D07E80" w:rsidRPr="00DE579A" w:rsidRDefault="00C17ABD" w:rsidP="00CA35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У ФССП по ЛНР,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ЛНР об установлении факта </w:t>
            </w:r>
            <w:r w:rsidR="00CA35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кращ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еменения в идее ареста и запрета на отчуждения</w:t>
            </w:r>
          </w:p>
        </w:tc>
        <w:tc>
          <w:tcPr>
            <w:tcW w:w="1985" w:type="dxa"/>
            <w:vAlign w:val="center"/>
          </w:tcPr>
          <w:p w:rsidR="00D07E80" w:rsidRPr="00694D30" w:rsidRDefault="00D07E80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D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D07E80" w:rsidRPr="009A445B" w:rsidTr="00162EBF">
        <w:trPr>
          <w:trHeight w:val="202"/>
        </w:trPr>
        <w:tc>
          <w:tcPr>
            <w:tcW w:w="1809" w:type="dxa"/>
            <w:vAlign w:val="center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186/2025</w:t>
            </w:r>
          </w:p>
        </w:tc>
        <w:tc>
          <w:tcPr>
            <w:tcW w:w="1559" w:type="dxa"/>
            <w:vAlign w:val="center"/>
          </w:tcPr>
          <w:p w:rsidR="00D07E80" w:rsidRPr="00DE579A" w:rsidRDefault="00C17ABD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D07E80" w:rsidRPr="00C17ABD" w:rsidRDefault="00C17ABD" w:rsidP="00D0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Ващенко Д.В. об условно-досрочном освобождении от отбывания </w:t>
            </w:r>
            <w:r w:rsidR="00CA3588"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азания</w:t>
            </w:r>
          </w:p>
        </w:tc>
        <w:tc>
          <w:tcPr>
            <w:tcW w:w="1985" w:type="dxa"/>
            <w:vAlign w:val="center"/>
          </w:tcPr>
          <w:p w:rsidR="00D07E80" w:rsidRPr="00694D30" w:rsidRDefault="00D07E80" w:rsidP="00D07E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D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C17ABD" w:rsidRPr="009A445B" w:rsidTr="00A56191">
        <w:trPr>
          <w:trHeight w:val="202"/>
        </w:trPr>
        <w:tc>
          <w:tcPr>
            <w:tcW w:w="1809" w:type="dxa"/>
            <w:vAlign w:val="center"/>
          </w:tcPr>
          <w:p w:rsidR="00C17ABD" w:rsidRPr="00DE579A" w:rsidRDefault="00C17ABD" w:rsidP="00C17A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218/2025</w:t>
            </w:r>
          </w:p>
        </w:tc>
        <w:tc>
          <w:tcPr>
            <w:tcW w:w="1559" w:type="dxa"/>
            <w:vAlign w:val="center"/>
          </w:tcPr>
          <w:p w:rsidR="00C17ABD" w:rsidRPr="00DE579A" w:rsidRDefault="00C17ABD" w:rsidP="00C17A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C17ABD" w:rsidRPr="00C17ABD" w:rsidRDefault="00C17ABD" w:rsidP="000B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</w:t>
            </w:r>
            <w:r w:rsidR="000B76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чанова Д.О.</w:t>
            </w:r>
            <w:r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условно-досрочном освобождении от отбывания </w:t>
            </w:r>
            <w:r w:rsidR="00CA3588" w:rsidRPr="00C17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азания</w:t>
            </w:r>
          </w:p>
        </w:tc>
        <w:tc>
          <w:tcPr>
            <w:tcW w:w="1985" w:type="dxa"/>
            <w:vAlign w:val="center"/>
          </w:tcPr>
          <w:p w:rsidR="00C17ABD" w:rsidRPr="00694D30" w:rsidRDefault="00C17ABD" w:rsidP="00C17A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94D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2AD4"/>
    <w:rsid w:val="002967A9"/>
    <w:rsid w:val="0029724C"/>
    <w:rsid w:val="002973DA"/>
    <w:rsid w:val="002A00CD"/>
    <w:rsid w:val="002A0D0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266F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4B7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5A0"/>
    <w:rsid w:val="00896B97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D41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70DF"/>
    <w:rsid w:val="00DC748A"/>
    <w:rsid w:val="00DD423A"/>
    <w:rsid w:val="00DD45C9"/>
    <w:rsid w:val="00DD4A46"/>
    <w:rsid w:val="00DD5601"/>
    <w:rsid w:val="00DD7423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2CE8-0F8A-444C-B99D-8C9C1C21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110</cp:revision>
  <cp:lastPrinted>2025-08-14T14:46:00Z</cp:lastPrinted>
  <dcterms:created xsi:type="dcterms:W3CDTF">2025-04-17T06:31:00Z</dcterms:created>
  <dcterms:modified xsi:type="dcterms:W3CDTF">2025-08-15T12:26:00Z</dcterms:modified>
</cp:coreProperties>
</file>